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РОССИЙСКАЯ ФЕДЕРАЦИЯ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КЕМЕРОВСКАЯ ОБЛАСТЬ - КУЗБАСС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ТАШТАГОЛЬСКИЙ МУНИЦИПАЛЬНЫЙ РАЙОН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 xml:space="preserve">МУНИЦИПАЛЬНОЕ ОБРАЗОВАНИЕ 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«МУНДЫБАШСКОЕ ГОРОДСКОЕ ПОСЕЛЕНИЕ»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СОВЕТ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700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00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1700E0" w:rsidRPr="001700E0" w:rsidRDefault="001700E0" w:rsidP="0017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марта</w:t>
      </w:r>
      <w:r w:rsidRPr="0017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0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</w:t>
      </w: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1700E0">
        <w:rPr>
          <w:rFonts w:ascii="Times New Roman" w:hAnsi="Times New Roman" w:cs="Times New Roman"/>
          <w:b/>
          <w:sz w:val="28"/>
          <w:szCs w:val="28"/>
        </w:rPr>
        <w:t>/1 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proofErr w:type="spellStart"/>
      <w:r w:rsidRPr="001700E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700E0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b/>
          <w:sz w:val="28"/>
          <w:szCs w:val="28"/>
        </w:rPr>
        <w:t>.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б</w:t>
      </w:r>
      <w:r w:rsidRPr="001700E0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1700E0" w:rsidRPr="001700E0" w:rsidRDefault="001700E0" w:rsidP="001700E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народных депутатов Мундыбашского городского поселения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00E0">
        <w:rPr>
          <w:rFonts w:ascii="Times New Roman" w:hAnsi="Times New Roman" w:cs="Times New Roman"/>
          <w:sz w:val="28"/>
          <w:szCs w:val="28"/>
        </w:rPr>
        <w:t>/1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00E0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00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 б</w:t>
      </w:r>
      <w:r w:rsidRPr="001700E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00E0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0E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0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0E0">
        <w:rPr>
          <w:rFonts w:ascii="Times New Roman" w:hAnsi="Times New Roman" w:cs="Times New Roman"/>
          <w:sz w:val="28"/>
          <w:szCs w:val="28"/>
        </w:rPr>
        <w:t xml:space="preserve"> годов» следующего содержания:</w:t>
      </w: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8B7A2B" w:rsidRPr="000E206A" w:rsidRDefault="008B7A2B" w:rsidP="008B7A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0E206A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0E206A">
        <w:rPr>
          <w:rFonts w:ascii="Times New Roman" w:hAnsi="Times New Roman" w:cs="Times New Roman"/>
          <w:sz w:val="28"/>
          <w:szCs w:val="28"/>
        </w:rPr>
        <w:t xml:space="preserve"> </w:t>
      </w:r>
      <w:r w:rsidRPr="000E206A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B7A2B" w:rsidRPr="000E206A" w:rsidRDefault="008B7A2B" w:rsidP="008B7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7A2B" w:rsidRPr="000E206A" w:rsidRDefault="008B7A2B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>
        <w:rPr>
          <w:rFonts w:ascii="Times New Roman" w:hAnsi="Times New Roman" w:cs="Times New Roman"/>
          <w:sz w:val="28"/>
          <w:szCs w:val="28"/>
        </w:rPr>
        <w:t>21076,57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7A2B" w:rsidRPr="000E206A" w:rsidRDefault="008B7A2B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</w:t>
      </w:r>
      <w:r w:rsidRPr="000E206A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21076,57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7A2B" w:rsidRPr="000E206A" w:rsidRDefault="008B7A2B" w:rsidP="008B7A2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7A2B" w:rsidRPr="000E206A" w:rsidRDefault="008B7A2B" w:rsidP="008B7A2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22,0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679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00E0" w:rsidRPr="001700E0" w:rsidRDefault="008B7A2B" w:rsidP="008B7A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22,0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679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"</w:t>
      </w: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4742">
        <w:rPr>
          <w:rFonts w:ascii="Times New Roman" w:hAnsi="Times New Roman" w:cs="Times New Roman"/>
          <w:b/>
          <w:sz w:val="28"/>
          <w:szCs w:val="28"/>
        </w:rPr>
        <w:t>Абзац 4 статьи 5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1700E0" w:rsidRPr="001700E0" w:rsidRDefault="001700E0" w:rsidP="0052474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"</w:t>
      </w:r>
      <w:r w:rsidR="00524742" w:rsidRPr="00524742">
        <w:rPr>
          <w:rFonts w:ascii="Times New Roman" w:hAnsi="Times New Roman" w:cs="Times New Roman"/>
          <w:sz w:val="28"/>
          <w:szCs w:val="28"/>
        </w:rPr>
        <w:t xml:space="preserve"> 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524742"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на 202</w:t>
      </w:r>
      <w:r w:rsidR="00524742">
        <w:rPr>
          <w:rFonts w:ascii="Times New Roman" w:hAnsi="Times New Roman" w:cs="Times New Roman"/>
          <w:sz w:val="28"/>
          <w:szCs w:val="28"/>
        </w:rPr>
        <w:t>2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742">
        <w:rPr>
          <w:rFonts w:ascii="Times New Roman" w:hAnsi="Times New Roman" w:cs="Times New Roman"/>
          <w:sz w:val="28"/>
          <w:szCs w:val="28"/>
        </w:rPr>
        <w:t>1133,7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24742">
        <w:rPr>
          <w:rFonts w:ascii="Times New Roman" w:hAnsi="Times New Roman" w:cs="Times New Roman"/>
          <w:sz w:val="28"/>
          <w:szCs w:val="28"/>
        </w:rPr>
        <w:t>3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742">
        <w:rPr>
          <w:rFonts w:ascii="Times New Roman" w:hAnsi="Times New Roman" w:cs="Times New Roman"/>
          <w:sz w:val="28"/>
          <w:szCs w:val="28"/>
        </w:rPr>
        <w:t>1147,3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24742">
        <w:rPr>
          <w:rFonts w:ascii="Times New Roman" w:hAnsi="Times New Roman" w:cs="Times New Roman"/>
          <w:sz w:val="28"/>
          <w:szCs w:val="28"/>
        </w:rPr>
        <w:t>4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742">
        <w:rPr>
          <w:rFonts w:ascii="Times New Roman" w:hAnsi="Times New Roman" w:cs="Times New Roman"/>
          <w:sz w:val="28"/>
          <w:szCs w:val="28"/>
        </w:rPr>
        <w:t>1356,7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700E0">
        <w:rPr>
          <w:rFonts w:ascii="Times New Roman" w:hAnsi="Times New Roman" w:cs="Times New Roman"/>
          <w:sz w:val="28"/>
          <w:szCs w:val="28"/>
        </w:rPr>
        <w:t>"</w:t>
      </w:r>
    </w:p>
    <w:p w:rsidR="001700E0" w:rsidRPr="001700E0" w:rsidRDefault="002566D4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3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>
        <w:t>1</w:t>
      </w:r>
      <w:r w:rsidR="001700E0" w:rsidRPr="001700E0">
        <w:t xml:space="preserve"> изложить в новой редакции, согласно приложению № 1 настоящего решения.</w:t>
      </w:r>
    </w:p>
    <w:p w:rsidR="001700E0" w:rsidRPr="001700E0" w:rsidRDefault="002566D4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4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>
        <w:t>4</w:t>
      </w:r>
      <w:r w:rsidR="001700E0" w:rsidRPr="001700E0">
        <w:t xml:space="preserve"> изложить в новой редакции, согласно приложению № 2 настоящего решения.</w:t>
      </w:r>
    </w:p>
    <w:p w:rsidR="001700E0" w:rsidRPr="001700E0" w:rsidRDefault="002566D4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5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>
        <w:t>5</w:t>
      </w:r>
      <w:r w:rsidR="001700E0" w:rsidRPr="001700E0">
        <w:t xml:space="preserve"> изложить в новой редакции, согласно приложению № 3 настоящего решения.</w:t>
      </w:r>
    </w:p>
    <w:p w:rsidR="001700E0" w:rsidRPr="001700E0" w:rsidRDefault="002566D4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6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>
        <w:t>6</w:t>
      </w:r>
      <w:r w:rsidR="001700E0" w:rsidRPr="001700E0">
        <w:t xml:space="preserve"> изложить в новой редакции, согласно приложению № 4 настоящего решения.</w:t>
      </w:r>
    </w:p>
    <w:p w:rsidR="001700E0" w:rsidRPr="001700E0" w:rsidRDefault="00C74AC0" w:rsidP="001700E0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7</w:t>
      </w:r>
      <w:r w:rsidR="001700E0" w:rsidRPr="001700E0">
        <w:rPr>
          <w:b/>
        </w:rPr>
        <w:t>.</w:t>
      </w:r>
      <w:r w:rsidR="001700E0" w:rsidRPr="001700E0">
        <w:t xml:space="preserve"> Настоящее решение подлежит опубликованию в газете «Красная Шория» и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5" w:history="1">
        <w:r w:rsidR="001700E0" w:rsidRPr="001700E0">
          <w:rPr>
            <w:rStyle w:val="a3"/>
          </w:rPr>
          <w:t>http://mundybash.ru/</w:t>
        </w:r>
      </w:hyperlink>
      <w:r w:rsidR="001700E0" w:rsidRPr="001700E0">
        <w:t>.</w:t>
      </w:r>
    </w:p>
    <w:p w:rsidR="001700E0" w:rsidRPr="001700E0" w:rsidRDefault="00C74AC0" w:rsidP="001700E0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8</w:t>
      </w:r>
      <w:r w:rsidR="001700E0" w:rsidRPr="001700E0">
        <w:rPr>
          <w:b/>
        </w:rPr>
        <w:t>.</w:t>
      </w:r>
      <w:r w:rsidR="001700E0" w:rsidRPr="001700E0">
        <w:t xml:space="preserve"> Настоящее Решение вступает в силу с момента опубликования.</w:t>
      </w: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1700E0">
        <w:t xml:space="preserve">Председатель </w:t>
      </w: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1700E0">
        <w:t>Совета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7E5180" w:rsidRDefault="007E5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82"/>
        <w:gridCol w:w="2529"/>
        <w:gridCol w:w="3533"/>
        <w:gridCol w:w="1195"/>
        <w:gridCol w:w="1054"/>
        <w:gridCol w:w="1154"/>
      </w:tblGrid>
      <w:tr w:rsidR="007E5180" w:rsidTr="007E5180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0147" w:type="dxa"/>
            <w:gridSpan w:val="6"/>
            <w:tcBorders>
              <w:bottom w:val="single" w:sz="4" w:space="0" w:color="auto"/>
            </w:tcBorders>
          </w:tcPr>
          <w:p w:rsidR="007E5180" w:rsidRDefault="007E5180" w:rsidP="007E5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ЕКТ</w:t>
            </w:r>
          </w:p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__ м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___</w:t>
            </w:r>
          </w:p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доходы бюджета Мундыбашского городского поселения</w:t>
            </w:r>
          </w:p>
          <w:p w:rsidR="007E5180" w:rsidRDefault="007E5180" w:rsidP="0092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7E5180" w:rsidTr="00056E5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7E5180" w:rsidTr="00056E5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71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41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61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09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148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20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09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148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20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1,6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4,6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8,60</w:t>
            </w:r>
          </w:p>
        </w:tc>
      </w:tr>
      <w:tr w:rsidR="007E5180" w:rsidTr="007E5180">
        <w:tblPrEx>
          <w:tblCellMar>
            <w:top w:w="0" w:type="dxa"/>
            <w:bottom w:w="0" w:type="dxa"/>
          </w:tblCellMar>
        </w:tblPrEx>
        <w:trPr>
          <w:trHeight w:val="254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37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47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511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37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47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511,00</w:t>
            </w:r>
          </w:p>
        </w:tc>
      </w:tr>
      <w:tr w:rsidR="007E5180" w:rsidTr="007E5180">
        <w:tblPrEx>
          <w:tblCellMar>
            <w:top w:w="0" w:type="dxa"/>
            <w:bottom w:w="0" w:type="dxa"/>
          </w:tblCellMar>
        </w:tblPrEx>
        <w:trPr>
          <w:trHeight w:val="281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2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70</w:t>
            </w:r>
          </w:p>
        </w:tc>
      </w:tr>
      <w:tr w:rsidR="007E5180" w:rsidTr="007E5180">
        <w:tblPrEx>
          <w:tblCellMar>
            <w:top w:w="0" w:type="dxa"/>
            <w:bottom w:w="0" w:type="dxa"/>
          </w:tblCellMar>
        </w:tblPrEx>
        <w:trPr>
          <w:trHeight w:val="3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,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5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8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4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,9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1,9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45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6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25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6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23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2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7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3 0000 14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7 05000 00 0000 180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805,5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81,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18,8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606,2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 88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012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29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914,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819,7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6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3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33,7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7,3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356,7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29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7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3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,7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5,6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 84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4 00000 00 0000 18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,8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 05099 13 0000 18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7E5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E5180" w:rsidTr="007E5180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: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076,5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80" w:rsidRDefault="007E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</w:tbl>
    <w:p w:rsidR="007E5180" w:rsidRDefault="007E5180" w:rsidP="001700E0">
      <w:pPr>
        <w:spacing w:after="0" w:line="240" w:lineRule="auto"/>
        <w:rPr>
          <w:rFonts w:ascii="Times New Roman" w:hAnsi="Times New Roman" w:cs="Times New Roman"/>
        </w:rPr>
      </w:pPr>
    </w:p>
    <w:p w:rsidR="007E5180" w:rsidRDefault="007E5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066"/>
        <w:gridCol w:w="424"/>
        <w:gridCol w:w="425"/>
        <w:gridCol w:w="425"/>
        <w:gridCol w:w="1224"/>
        <w:gridCol w:w="425"/>
        <w:gridCol w:w="1046"/>
        <w:gridCol w:w="1047"/>
        <w:gridCol w:w="1056"/>
      </w:tblGrid>
      <w:tr w:rsidR="000C33ED" w:rsidTr="000C33ED">
        <w:tblPrEx>
          <w:tblCellMar>
            <w:top w:w="0" w:type="dxa"/>
            <w:bottom w:w="0" w:type="dxa"/>
          </w:tblCellMar>
        </w:tblPrEx>
        <w:trPr>
          <w:trHeight w:val="2833"/>
        </w:trPr>
        <w:tc>
          <w:tcPr>
            <w:tcW w:w="10138" w:type="dxa"/>
            <w:gridSpan w:val="9"/>
            <w:tcBorders>
              <w:top w:val="nil"/>
              <w:left w:val="nil"/>
            </w:tcBorders>
          </w:tcPr>
          <w:p w:rsidR="000C33ED" w:rsidRDefault="000C33ED" w:rsidP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__ м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___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едомству, по разделам, подразделам, целевым статьям и видам расходов классификации расходов бюджетов на 2022 год и на плановый период 2023 и 2024 годов</w:t>
            </w:r>
          </w:p>
          <w:p w:rsidR="000C33ED" w:rsidRDefault="000C33ED" w:rsidP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0C33ED" w:rsidTr="00E005F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0C33ED" w:rsidTr="008B375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76,5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22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67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Мундыбашского городского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76,5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22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67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76,5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22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67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71,1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20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59,1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7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70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4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61,9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10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4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7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61,9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10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4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70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61,9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10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4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61,9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10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4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6,9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6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6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6,9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6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6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8,3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8,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8,3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,6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7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70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0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7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70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0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0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08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08000102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0 1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0 1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 1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 1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 1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3000103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00 103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99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3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3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6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89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48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48000107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00 107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00 1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 1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 1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 1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0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0300010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 1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829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0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033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3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3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16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16000103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71,0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82,5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8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есное 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0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5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0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53000140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00 14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0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00 1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0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0 1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0 1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0 1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7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90,3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2,5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5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7,3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0,5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6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5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50001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 1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F200000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F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8,0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79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8,0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79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0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0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0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2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9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87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98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9000104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10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104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9000104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104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7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98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104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7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98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7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8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7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8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7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8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9000104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10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9000104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104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104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104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47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47000106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00 106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00 1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0 1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0 1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0 1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18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18000103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00 10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00 1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 1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 1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 1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77,0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2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93,3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1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10000105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 1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3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33000105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 105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 105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 105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 105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 105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100104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00 104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00 104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0 104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0 104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0 104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2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200104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00 1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00 1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0 1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0 1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0 1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4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400104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00 1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5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8500104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00 1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07,0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23,3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4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43,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93,7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400011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 11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по благоустройству территории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 11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1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1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1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400012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 12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8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8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400013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 13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по озеленению территории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 13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3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3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13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5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5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0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,7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50001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 1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F200000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F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,5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,5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5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5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5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6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56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5600014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00 14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00 14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0 14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0 14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0 14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1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1000103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00 103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00 103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 103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 103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 103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2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2000103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00 10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00 1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 1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 1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 1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99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99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 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00</w:t>
            </w:r>
          </w:p>
        </w:tc>
      </w:tr>
      <w:tr w:rsidR="000C33E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 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00</w:t>
            </w:r>
          </w:p>
        </w:tc>
      </w:tr>
    </w:tbl>
    <w:p w:rsidR="000C33ED" w:rsidRDefault="000C33ED" w:rsidP="001700E0">
      <w:pPr>
        <w:spacing w:after="0" w:line="240" w:lineRule="auto"/>
        <w:rPr>
          <w:rFonts w:ascii="Times New Roman" w:hAnsi="Times New Roman" w:cs="Times New Roman"/>
        </w:rPr>
      </w:pPr>
    </w:p>
    <w:p w:rsidR="000C33ED" w:rsidRDefault="000C3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3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44"/>
        <w:gridCol w:w="612"/>
        <w:gridCol w:w="521"/>
        <w:gridCol w:w="571"/>
        <w:gridCol w:w="763"/>
        <w:gridCol w:w="593"/>
        <w:gridCol w:w="1104"/>
        <w:gridCol w:w="1104"/>
        <w:gridCol w:w="1085"/>
      </w:tblGrid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45"/>
        </w:trPr>
        <w:tc>
          <w:tcPr>
            <w:tcW w:w="10397" w:type="dxa"/>
            <w:gridSpan w:val="9"/>
            <w:tcBorders>
              <w:bottom w:val="single" w:sz="4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ЕКТ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__ м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___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0C33ED" w:rsidRDefault="000C33ED" w:rsidP="0074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2 год и на плановый период 2023 и 2024 годов</w:t>
            </w:r>
          </w:p>
        </w:tc>
      </w:tr>
      <w:tr w:rsidR="000C33ED" w:rsidTr="00CF755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0C33ED" w:rsidTr="008E69D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0C33ED" w:rsidTr="008E69DF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3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798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8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93,7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4,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43,2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15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0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2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8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98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1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0,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89,1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9,9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3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3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076,5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</w:tbl>
    <w:p w:rsidR="000C33ED" w:rsidRDefault="000C33ED" w:rsidP="001700E0">
      <w:pPr>
        <w:spacing w:after="0" w:line="240" w:lineRule="auto"/>
        <w:rPr>
          <w:rFonts w:ascii="Times New Roman" w:hAnsi="Times New Roman" w:cs="Times New Roman"/>
        </w:rPr>
      </w:pPr>
    </w:p>
    <w:p w:rsidR="000C33ED" w:rsidRDefault="000C3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82"/>
        <w:gridCol w:w="771"/>
        <w:gridCol w:w="977"/>
        <w:gridCol w:w="1135"/>
        <w:gridCol w:w="1135"/>
        <w:gridCol w:w="1236"/>
      </w:tblGrid>
      <w:tr w:rsidR="000C33ED" w:rsidTr="000C33ED">
        <w:tblPrEx>
          <w:tblCellMar>
            <w:top w:w="0" w:type="dxa"/>
            <w:bottom w:w="0" w:type="dxa"/>
          </w:tblCellMar>
        </w:tblPrEx>
        <w:trPr>
          <w:trHeight w:val="2692"/>
        </w:trPr>
        <w:tc>
          <w:tcPr>
            <w:tcW w:w="10236" w:type="dxa"/>
            <w:gridSpan w:val="6"/>
            <w:tcBorders>
              <w:top w:val="nil"/>
              <w:left w:val="nil"/>
              <w:right w:val="nil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ЕКТ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__ м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____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, подразделам классификации расходов бюджетов</w:t>
            </w:r>
          </w:p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  <w:p w:rsidR="000C33ED" w:rsidRDefault="000C33ED" w:rsidP="009415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076,5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71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20,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59,1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 w:rsidP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,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9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9,9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89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9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71,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2,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8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,3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2,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77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26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93,3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7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6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,3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99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,00</w:t>
            </w:r>
          </w:p>
        </w:tc>
      </w:tr>
      <w:tr w:rsidR="000C33ED" w:rsidTr="000C33E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ED" w:rsidRDefault="000C3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</w:tbl>
    <w:p w:rsidR="00FB19EB" w:rsidRPr="001700E0" w:rsidRDefault="00FB19EB" w:rsidP="000C33ED">
      <w:pPr>
        <w:spacing w:after="0" w:line="240" w:lineRule="auto"/>
        <w:rPr>
          <w:rFonts w:ascii="Times New Roman" w:hAnsi="Times New Roman" w:cs="Times New Roman"/>
        </w:rPr>
      </w:pPr>
    </w:p>
    <w:sectPr w:rsidR="00FB19EB" w:rsidRPr="001700E0" w:rsidSect="001700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00E0"/>
    <w:rsid w:val="000C33ED"/>
    <w:rsid w:val="001700E0"/>
    <w:rsid w:val="002566D4"/>
    <w:rsid w:val="00524742"/>
    <w:rsid w:val="007E5180"/>
    <w:rsid w:val="008B7A2B"/>
    <w:rsid w:val="00AE08AB"/>
    <w:rsid w:val="00C74AC0"/>
    <w:rsid w:val="00FB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00E0"/>
    <w:rPr>
      <w:color w:val="0000FF"/>
      <w:u w:val="single"/>
    </w:rPr>
  </w:style>
  <w:style w:type="paragraph" w:styleId="a4">
    <w:name w:val="Title"/>
    <w:basedOn w:val="a"/>
    <w:link w:val="a5"/>
    <w:qFormat/>
    <w:rsid w:val="001700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1700E0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lock Text"/>
    <w:basedOn w:val="a"/>
    <w:semiHidden/>
    <w:unhideWhenUsed/>
    <w:rsid w:val="001700E0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70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ndybash.my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7532-2A9D-4EA0-A2AA-1702088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16</Words>
  <Characters>4968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3-15T03:36:00Z</dcterms:created>
  <dcterms:modified xsi:type="dcterms:W3CDTF">2022-03-15T04:10:00Z</dcterms:modified>
</cp:coreProperties>
</file>